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F3147" w14:textId="1EC12A55" w:rsidR="005177E1" w:rsidRPr="00577DFD" w:rsidRDefault="002A51F5" w:rsidP="008A00F6">
      <w:pPr>
        <w:pStyle w:val="af2"/>
        <w:rPr>
          <w:rFonts w:ascii="標楷體" w:eastAsia="標楷體" w:hAnsi="標楷體" w:cstheme="majorBidi"/>
          <w:b/>
          <w:bCs/>
          <w:sz w:val="32"/>
          <w:szCs w:val="32"/>
        </w:rPr>
      </w:pPr>
      <w:bookmarkStart w:id="0" w:name="_GoBack"/>
      <w:r w:rsidRPr="00577DFD">
        <w:rPr>
          <w:rFonts w:ascii="標楷體" w:eastAsia="標楷體" w:hAnsi="標楷體" w:cstheme="majorBidi" w:hint="eastAsia"/>
          <w:b/>
          <w:bCs/>
          <w:sz w:val="32"/>
          <w:szCs w:val="32"/>
        </w:rPr>
        <w:t>中原大學推動</w:t>
      </w:r>
      <w:r w:rsidR="005177E1" w:rsidRPr="00577DFD">
        <w:rPr>
          <w:rFonts w:ascii="標楷體" w:eastAsia="標楷體" w:hAnsi="標楷體" w:cstheme="majorBidi" w:hint="eastAsia"/>
          <w:b/>
          <w:bCs/>
          <w:sz w:val="32"/>
          <w:szCs w:val="32"/>
        </w:rPr>
        <w:t>大專</w:t>
      </w:r>
      <w:r w:rsidR="00875E01" w:rsidRPr="00577DFD">
        <w:rPr>
          <w:rFonts w:ascii="標楷體" w:eastAsia="標楷體" w:hAnsi="標楷體" w:cstheme="majorBidi" w:hint="eastAsia"/>
          <w:b/>
          <w:bCs/>
          <w:sz w:val="32"/>
          <w:szCs w:val="32"/>
        </w:rPr>
        <w:t>校</w:t>
      </w:r>
      <w:r w:rsidR="005177E1" w:rsidRPr="00577DFD">
        <w:rPr>
          <w:rFonts w:ascii="標楷體" w:eastAsia="標楷體" w:hAnsi="標楷體" w:cstheme="majorBidi" w:hint="eastAsia"/>
          <w:b/>
          <w:bCs/>
          <w:sz w:val="32"/>
          <w:szCs w:val="32"/>
        </w:rPr>
        <w:t>院</w:t>
      </w:r>
      <w:r w:rsidRPr="00577DFD">
        <w:rPr>
          <w:rFonts w:ascii="標楷體" w:eastAsia="標楷體" w:hAnsi="標楷體" w:cstheme="majorBidi" w:hint="eastAsia"/>
          <w:b/>
          <w:bCs/>
          <w:sz w:val="32"/>
          <w:szCs w:val="32"/>
        </w:rPr>
        <w:t>學生雙語化學習計畫(EMI)</w:t>
      </w:r>
      <w:r w:rsidR="005177E1" w:rsidRPr="00577DFD">
        <w:rPr>
          <w:rFonts w:ascii="標楷體" w:eastAsia="標楷體" w:hAnsi="標楷體" w:cstheme="majorBidi" w:hint="eastAsia"/>
          <w:b/>
          <w:bCs/>
          <w:sz w:val="32"/>
          <w:szCs w:val="32"/>
        </w:rPr>
        <w:t>：校園美景介紹英語競賽</w:t>
      </w:r>
    </w:p>
    <w:p w14:paraId="5D17A58F" w14:textId="2CAD6DDA" w:rsidR="008A00F6" w:rsidRPr="00577DFD" w:rsidRDefault="008A00F6" w:rsidP="008A00F6">
      <w:pPr>
        <w:pStyle w:val="af2"/>
        <w:rPr>
          <w:rFonts w:ascii="標楷體" w:eastAsia="標楷體" w:hAnsi="標楷體"/>
          <w:b/>
          <w:sz w:val="28"/>
        </w:rPr>
      </w:pPr>
      <w:r w:rsidRPr="00577DFD">
        <w:rPr>
          <w:rFonts w:ascii="標楷體" w:eastAsia="標楷體" w:hAnsi="標楷體" w:hint="eastAsia"/>
          <w:b/>
          <w:sz w:val="28"/>
        </w:rPr>
        <w:t>景探中原</w:t>
      </w:r>
      <w:r w:rsidR="004B67E1" w:rsidRPr="00577DFD">
        <w:rPr>
          <w:rFonts w:ascii="標楷體" w:eastAsia="標楷體" w:hAnsi="標楷體" w:hint="eastAsia"/>
          <w:b/>
          <w:sz w:val="28"/>
        </w:rPr>
        <w:t xml:space="preserve"> </w:t>
      </w:r>
      <w:r w:rsidRPr="00577DFD">
        <w:rPr>
          <w:rFonts w:ascii="標楷體" w:eastAsia="標楷體" w:hAnsi="標楷體"/>
          <w:b/>
          <w:sz w:val="28"/>
        </w:rPr>
        <w:t>Explore Magnificent Image of CYCU</w:t>
      </w:r>
    </w:p>
    <w:p w14:paraId="78269630" w14:textId="77777777" w:rsidR="00E960FC" w:rsidRPr="00577DFD" w:rsidRDefault="00E960FC" w:rsidP="00E960FC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活動宗旨：</w:t>
      </w:r>
    </w:p>
    <w:p w14:paraId="7B5C9F9A" w14:textId="3DE5E587" w:rsidR="0093198A" w:rsidRPr="00577DFD" w:rsidRDefault="00182092" w:rsidP="0093198A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經由</w:t>
      </w:r>
      <w:r w:rsidR="007A07F0" w:rsidRPr="00577DFD">
        <w:rPr>
          <w:rFonts w:ascii="標楷體" w:eastAsia="標楷體" w:hAnsi="標楷體" w:hint="eastAsia"/>
        </w:rPr>
        <w:t>參賽者</w:t>
      </w:r>
      <w:r w:rsidRPr="00577DFD">
        <w:rPr>
          <w:rFonts w:ascii="標楷體" w:eastAsia="標楷體" w:hAnsi="標楷體" w:hint="eastAsia"/>
        </w:rPr>
        <w:t>拍攝</w:t>
      </w:r>
      <w:r w:rsidR="007A07F0" w:rsidRPr="00577DFD">
        <w:rPr>
          <w:rFonts w:ascii="標楷體" w:eastAsia="標楷體" w:hAnsi="標楷體" w:hint="eastAsia"/>
        </w:rPr>
        <w:t>的</w:t>
      </w:r>
      <w:r w:rsidRPr="00577DFD">
        <w:rPr>
          <w:rFonts w:ascii="標楷體" w:eastAsia="標楷體" w:hAnsi="標楷體" w:hint="eastAsia"/>
        </w:rPr>
        <w:t>不同角度</w:t>
      </w:r>
      <w:r w:rsidR="0097787C" w:rsidRPr="00577DFD">
        <w:rPr>
          <w:rFonts w:ascii="標楷體" w:eastAsia="標楷體" w:hAnsi="標楷體" w:hint="eastAsia"/>
        </w:rPr>
        <w:t>照片</w:t>
      </w:r>
      <w:r w:rsidRPr="00577DFD">
        <w:rPr>
          <w:rFonts w:ascii="標楷體" w:eastAsia="標楷體" w:hAnsi="標楷體" w:hint="eastAsia"/>
        </w:rPr>
        <w:t>，呈現出平時難以注意到</w:t>
      </w:r>
      <w:r w:rsidR="0097787C" w:rsidRPr="00577DFD">
        <w:rPr>
          <w:rFonts w:ascii="標楷體" w:eastAsia="標楷體" w:hAnsi="標楷體" w:hint="eastAsia"/>
        </w:rPr>
        <w:t>的校園景色</w:t>
      </w:r>
      <w:r w:rsidR="004B2AD2" w:rsidRPr="00577DFD">
        <w:rPr>
          <w:rFonts w:ascii="標楷體" w:eastAsia="標楷體" w:hAnsi="標楷體" w:hint="eastAsia"/>
        </w:rPr>
        <w:t>，並加以</w:t>
      </w:r>
      <w:r w:rsidR="007A07F0" w:rsidRPr="00577DFD">
        <w:rPr>
          <w:rFonts w:ascii="標楷體" w:eastAsia="標楷體" w:hAnsi="標楷體" w:hint="eastAsia"/>
        </w:rPr>
        <w:t>文字描述，帶來</w:t>
      </w:r>
      <w:r w:rsidR="006E0F26" w:rsidRPr="00577DFD">
        <w:rPr>
          <w:rFonts w:ascii="標楷體" w:eastAsia="標楷體" w:hAnsi="標楷體" w:hint="eastAsia"/>
        </w:rPr>
        <w:t>獨特的賞析</w:t>
      </w:r>
      <w:r w:rsidR="003D191E" w:rsidRPr="00577DFD">
        <w:rPr>
          <w:rFonts w:ascii="標楷體" w:eastAsia="標楷體" w:hAnsi="標楷體" w:hint="eastAsia"/>
        </w:rPr>
        <w:t>見解</w:t>
      </w:r>
      <w:r w:rsidR="006E0F26" w:rsidRPr="00577DFD">
        <w:rPr>
          <w:rFonts w:ascii="標楷體" w:eastAsia="標楷體" w:hAnsi="標楷體" w:hint="eastAsia"/>
        </w:rPr>
        <w:t>。</w:t>
      </w:r>
    </w:p>
    <w:p w14:paraId="2B63D401" w14:textId="5CC2DC2D" w:rsidR="005E55E6" w:rsidRPr="00577DFD" w:rsidRDefault="007A07F0" w:rsidP="00C924D2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期透過本次競賽活動加深參賽者對校園的了解，激發創意、增進創造能力及呈現</w:t>
      </w:r>
      <w:r w:rsidR="004B67E1" w:rsidRPr="00577DFD">
        <w:rPr>
          <w:rFonts w:ascii="標楷體" w:eastAsia="標楷體" w:hAnsi="標楷體" w:hint="eastAsia"/>
        </w:rPr>
        <w:t>英語</w:t>
      </w:r>
      <w:r w:rsidR="004B2AD2" w:rsidRPr="00577DFD">
        <w:rPr>
          <w:rFonts w:ascii="標楷體" w:eastAsia="標楷體" w:hAnsi="標楷體" w:hint="eastAsia"/>
        </w:rPr>
        <w:t>學習成果。</w:t>
      </w:r>
    </w:p>
    <w:p w14:paraId="7B3B2B46" w14:textId="4945CCC2" w:rsidR="00775060" w:rsidRPr="00577DFD" w:rsidRDefault="00775060" w:rsidP="0077506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主辦單位：中原大學學生雙語化推動辦公室</w:t>
      </w:r>
    </w:p>
    <w:p w14:paraId="430A3286" w14:textId="262B14E2" w:rsidR="00775060" w:rsidRPr="00577DFD" w:rsidRDefault="00775060" w:rsidP="0077506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協辦單位：中原大學教務處 教師教學發展中心、學生學習發展中心</w:t>
      </w:r>
    </w:p>
    <w:p w14:paraId="39640312" w14:textId="2E145B07" w:rsidR="00775060" w:rsidRPr="00577DFD" w:rsidRDefault="00775060" w:rsidP="0077506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指導單位：教育部大專</w:t>
      </w:r>
      <w:r w:rsidR="00332D74" w:rsidRPr="00577DFD">
        <w:rPr>
          <w:rFonts w:ascii="標楷體" w:eastAsia="標楷體" w:hAnsi="標楷體" w:hint="eastAsia"/>
        </w:rPr>
        <w:t>校</w:t>
      </w:r>
      <w:r w:rsidRPr="00577DFD">
        <w:rPr>
          <w:rFonts w:ascii="標楷體" w:eastAsia="標楷體" w:hAnsi="標楷體" w:hint="eastAsia"/>
        </w:rPr>
        <w:t>院學生雙語化學習計畫</w:t>
      </w:r>
    </w:p>
    <w:p w14:paraId="3BAB6F15" w14:textId="1F38BAF9" w:rsidR="00750C6F" w:rsidRPr="00577DFD" w:rsidRDefault="00E960FC" w:rsidP="00641B24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參賽資格：</w:t>
      </w:r>
      <w:r w:rsidR="00750C6F" w:rsidRPr="00577DFD">
        <w:rPr>
          <w:rFonts w:ascii="標楷體" w:eastAsia="標楷體" w:hAnsi="標楷體" w:hint="eastAsia"/>
        </w:rPr>
        <w:t>(可</w:t>
      </w:r>
      <w:proofErr w:type="gramStart"/>
      <w:r w:rsidR="00750C6F" w:rsidRPr="00577DFD">
        <w:rPr>
          <w:rFonts w:ascii="標楷體" w:eastAsia="標楷體" w:hAnsi="標楷體" w:hint="eastAsia"/>
        </w:rPr>
        <w:t>採</w:t>
      </w:r>
      <w:proofErr w:type="gramEnd"/>
      <w:r w:rsidR="00750C6F" w:rsidRPr="00577DFD">
        <w:rPr>
          <w:rFonts w:ascii="標楷體" w:eastAsia="標楷體" w:hAnsi="標楷體" w:hint="eastAsia"/>
        </w:rPr>
        <w:t>團體報名，報名人數以3人為限</w:t>
      </w:r>
      <w:r w:rsidR="001C6D8D" w:rsidRPr="00577DFD">
        <w:rPr>
          <w:rFonts w:ascii="標楷體" w:eastAsia="標楷體" w:hAnsi="標楷體" w:hint="eastAsia"/>
        </w:rPr>
        <w:t>，不得重複參加</w:t>
      </w:r>
      <w:r w:rsidR="00750C6F" w:rsidRPr="00577DFD">
        <w:rPr>
          <w:rFonts w:ascii="標楷體" w:eastAsia="標楷體" w:hAnsi="標楷體" w:hint="eastAsia"/>
        </w:rPr>
        <w:t>。)</w:t>
      </w:r>
    </w:p>
    <w:p w14:paraId="25AD11D8" w14:textId="77777777" w:rsidR="00750C6F" w:rsidRPr="00577DFD" w:rsidRDefault="0093198A" w:rsidP="00750C6F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具中原大學學籍之學生</w:t>
      </w:r>
    </w:p>
    <w:p w14:paraId="2FC8E3FC" w14:textId="2E497C61" w:rsidR="00E960FC" w:rsidRPr="00577DFD" w:rsidRDefault="00C815DC" w:rsidP="00750C6F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中原大學教職員</w:t>
      </w:r>
      <w:r w:rsidR="00D7563C" w:rsidRPr="00577DFD">
        <w:rPr>
          <w:rFonts w:ascii="標楷體" w:eastAsia="標楷體" w:hAnsi="標楷體" w:hint="eastAsia"/>
        </w:rPr>
        <w:t>。</w:t>
      </w:r>
    </w:p>
    <w:p w14:paraId="48DF082C" w14:textId="08F5D76A" w:rsidR="00E960FC" w:rsidRPr="00577DFD" w:rsidRDefault="00E960FC" w:rsidP="00E960FC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參賽作品內容與規格：</w:t>
      </w:r>
      <w:r w:rsidR="00C815DC" w:rsidRPr="00577DFD">
        <w:rPr>
          <w:rFonts w:ascii="標楷體" w:eastAsia="標楷體" w:hAnsi="標楷體" w:hint="eastAsia"/>
        </w:rPr>
        <w:t>作品須</w:t>
      </w:r>
      <w:r w:rsidR="00D61F16" w:rsidRPr="00577DFD">
        <w:rPr>
          <w:rFonts w:ascii="標楷體" w:eastAsia="標楷體" w:hAnsi="標楷體" w:hint="eastAsia"/>
        </w:rPr>
        <w:t>含「作品名稱、作品介紹、照片」</w:t>
      </w:r>
    </w:p>
    <w:p w14:paraId="2F4960B8" w14:textId="61E96C28" w:rsidR="00CC5DED" w:rsidRPr="00577DFD" w:rsidRDefault="001133F7" w:rsidP="00CC5DED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作品</w:t>
      </w:r>
      <w:r w:rsidR="00CC5DED" w:rsidRPr="00577DFD">
        <w:rPr>
          <w:rFonts w:ascii="標楷體" w:eastAsia="標楷體" w:hAnsi="標楷體" w:hint="eastAsia"/>
        </w:rPr>
        <w:t>主題：</w:t>
      </w:r>
      <w:r w:rsidR="00D61F16" w:rsidRPr="00577DFD">
        <w:rPr>
          <w:rFonts w:ascii="標楷體" w:eastAsia="標楷體" w:hAnsi="標楷體" w:hint="eastAsia"/>
        </w:rPr>
        <w:t>中原大學校園景色</w:t>
      </w:r>
      <w:r w:rsidR="006145CE" w:rsidRPr="00577DFD">
        <w:rPr>
          <w:rFonts w:ascii="標楷體" w:eastAsia="標楷體" w:hAnsi="標楷體" w:hint="eastAsia"/>
        </w:rPr>
        <w:t xml:space="preserve"> (以校園風景為主要構成元素)</w:t>
      </w:r>
    </w:p>
    <w:p w14:paraId="2D10396D" w14:textId="7DA56E50" w:rsidR="00CC5DED" w:rsidRPr="00577DFD" w:rsidRDefault="001133F7" w:rsidP="00CC5DED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文字</w:t>
      </w:r>
      <w:r w:rsidR="00CC5DED" w:rsidRPr="00577DFD">
        <w:rPr>
          <w:rFonts w:ascii="標楷體" w:eastAsia="標楷體" w:hAnsi="標楷體" w:hint="eastAsia"/>
        </w:rPr>
        <w:t>語言：</w:t>
      </w:r>
      <w:r w:rsidR="00C260A5" w:rsidRPr="00577DFD">
        <w:rPr>
          <w:rFonts w:ascii="標楷體" w:eastAsia="標楷體" w:hAnsi="標楷體" w:hint="eastAsia"/>
        </w:rPr>
        <w:t>英文</w:t>
      </w:r>
      <w:r w:rsidR="00223114" w:rsidRPr="00577DFD">
        <w:rPr>
          <w:rFonts w:ascii="標楷體" w:eastAsia="標楷體" w:hAnsi="標楷體" w:hint="eastAsia"/>
        </w:rPr>
        <w:t>。</w:t>
      </w:r>
    </w:p>
    <w:p w14:paraId="6277E87B" w14:textId="6C0EB362" w:rsidR="00CC5DED" w:rsidRPr="00577DFD" w:rsidRDefault="00CC5DED" w:rsidP="00CC5DED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字數：</w:t>
      </w:r>
      <w:r w:rsidR="00C815DC" w:rsidRPr="00577DFD">
        <w:rPr>
          <w:rFonts w:ascii="標楷體" w:eastAsia="標楷體" w:hAnsi="標楷體" w:hint="eastAsia"/>
        </w:rPr>
        <w:t>不限</w:t>
      </w:r>
      <w:r w:rsidR="00223114" w:rsidRPr="00577DFD">
        <w:rPr>
          <w:rFonts w:ascii="標楷體" w:eastAsia="標楷體" w:hAnsi="標楷體" w:hint="eastAsia"/>
        </w:rPr>
        <w:t>。</w:t>
      </w:r>
    </w:p>
    <w:p w14:paraId="2D1EA761" w14:textId="459F5831" w:rsidR="00CC5DED" w:rsidRPr="00577DFD" w:rsidRDefault="001133F7" w:rsidP="006B575D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照片</w:t>
      </w:r>
      <w:r w:rsidR="00CC5DED" w:rsidRPr="00577DFD">
        <w:rPr>
          <w:rFonts w:ascii="標楷體" w:eastAsia="標楷體" w:hAnsi="標楷體" w:hint="eastAsia"/>
        </w:rPr>
        <w:t>規格：</w:t>
      </w:r>
      <w:r w:rsidRPr="00577DFD">
        <w:rPr>
          <w:rFonts w:ascii="標楷體" w:eastAsia="標楷體" w:hAnsi="標楷體" w:hint="eastAsia"/>
        </w:rPr>
        <w:t>請</w:t>
      </w:r>
      <w:r w:rsidR="00B8533B" w:rsidRPr="00577DFD">
        <w:rPr>
          <w:rFonts w:ascii="標楷體" w:eastAsia="標楷體" w:hAnsi="標楷體" w:hint="eastAsia"/>
        </w:rPr>
        <w:t>以</w:t>
      </w:r>
      <w:r w:rsidR="002B66B3" w:rsidRPr="00577DFD">
        <w:rPr>
          <w:rFonts w:ascii="標楷體" w:eastAsia="標楷體" w:hAnsi="標楷體" w:hint="eastAsia"/>
        </w:rPr>
        <w:t>1000萬畫素</w:t>
      </w:r>
      <w:r w:rsidR="007222A9" w:rsidRPr="00577DFD">
        <w:rPr>
          <w:rFonts w:ascii="標楷體" w:eastAsia="標楷體" w:hAnsi="標楷體" w:hint="eastAsia"/>
        </w:rPr>
        <w:t>或300</w:t>
      </w:r>
      <w:r w:rsidR="007222A9" w:rsidRPr="00577DFD">
        <w:rPr>
          <w:rFonts w:ascii="標楷體" w:eastAsia="標楷體" w:hAnsi="標楷體"/>
        </w:rPr>
        <w:t>dpi</w:t>
      </w:r>
      <w:r w:rsidR="007222A9" w:rsidRPr="00577DFD">
        <w:rPr>
          <w:rFonts w:ascii="標楷體" w:eastAsia="標楷體" w:hAnsi="標楷體" w:hint="eastAsia"/>
        </w:rPr>
        <w:t>/</w:t>
      </w:r>
      <w:proofErr w:type="spellStart"/>
      <w:r w:rsidR="00B8533B" w:rsidRPr="00577DFD">
        <w:rPr>
          <w:rFonts w:ascii="標楷體" w:eastAsia="標楷體" w:hAnsi="標楷體"/>
        </w:rPr>
        <w:t>ppi</w:t>
      </w:r>
      <w:proofErr w:type="spellEnd"/>
      <w:r w:rsidR="002B66B3" w:rsidRPr="00577DFD">
        <w:rPr>
          <w:rFonts w:ascii="標楷體" w:eastAsia="標楷體" w:hAnsi="標楷體" w:hint="eastAsia"/>
        </w:rPr>
        <w:t>以上之</w:t>
      </w:r>
      <w:r w:rsidR="00CE10FA" w:rsidRPr="00577DFD">
        <w:rPr>
          <w:rFonts w:ascii="標楷體" w:eastAsia="標楷體" w:hAnsi="標楷體" w:hint="eastAsia"/>
        </w:rPr>
        <w:t>最高品質的JPG或JPEG格式儲存(照片上請勿有任何標記)</w:t>
      </w:r>
      <w:r w:rsidR="002B66B3" w:rsidRPr="00577DFD">
        <w:rPr>
          <w:rFonts w:ascii="標楷體" w:eastAsia="標楷體" w:hAnsi="標楷體" w:hint="eastAsia"/>
        </w:rPr>
        <w:t>。</w:t>
      </w:r>
    </w:p>
    <w:p w14:paraId="6D0C4C0F" w14:textId="77777777" w:rsidR="00641B24" w:rsidRPr="00577DFD" w:rsidRDefault="00641B24" w:rsidP="00641B24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報名須知</w:t>
      </w:r>
      <w:r w:rsidR="00E960FC" w:rsidRPr="00577DFD">
        <w:rPr>
          <w:rFonts w:ascii="標楷體" w:eastAsia="標楷體" w:hAnsi="標楷體" w:hint="eastAsia"/>
        </w:rPr>
        <w:t>：</w:t>
      </w:r>
    </w:p>
    <w:p w14:paraId="55B13BCB" w14:textId="21CB01DA" w:rsidR="005177E1" w:rsidRPr="00577DFD" w:rsidRDefault="00641B24" w:rsidP="005177E1">
      <w:pPr>
        <w:numPr>
          <w:ilvl w:val="1"/>
          <w:numId w:val="1"/>
        </w:numPr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報名方式：</w:t>
      </w:r>
      <w:r w:rsidR="006145CE" w:rsidRPr="00577DFD">
        <w:rPr>
          <w:rFonts w:ascii="標楷體" w:eastAsia="標楷體" w:hAnsi="標楷體" w:hint="eastAsia"/>
        </w:rPr>
        <w:t>請傳送</w:t>
      </w:r>
      <w:r w:rsidR="006145CE" w:rsidRPr="00577DFD">
        <w:rPr>
          <w:rFonts w:ascii="標楷體" w:eastAsia="標楷體" w:hAnsi="標楷體" w:hint="eastAsia"/>
          <w:u w:val="single"/>
        </w:rPr>
        <w:t>參賽報名文件</w:t>
      </w:r>
      <w:r w:rsidR="006145CE" w:rsidRPr="00577DFD">
        <w:rPr>
          <w:rFonts w:ascii="標楷體" w:eastAsia="標楷體" w:hAnsi="標楷體" w:hint="eastAsia"/>
        </w:rPr>
        <w:t>及</w:t>
      </w:r>
      <w:r w:rsidR="006145CE" w:rsidRPr="00577DFD">
        <w:rPr>
          <w:rFonts w:ascii="標楷體" w:eastAsia="標楷體" w:hAnsi="標楷體" w:hint="eastAsia"/>
          <w:u w:val="single"/>
        </w:rPr>
        <w:t>照片檔案</w:t>
      </w:r>
      <w:r w:rsidR="006145CE" w:rsidRPr="00577DFD">
        <w:rPr>
          <w:rFonts w:ascii="標楷體" w:eastAsia="標楷體" w:hAnsi="標楷體" w:hint="eastAsia"/>
        </w:rPr>
        <w:t>至信箱</w:t>
      </w:r>
      <w:r w:rsidR="006145CE" w:rsidRPr="00577DFD">
        <w:rPr>
          <w:rFonts w:ascii="標楷體" w:eastAsia="標楷體" w:hAnsi="標楷體"/>
          <w:sz w:val="20"/>
          <w:szCs w:val="20"/>
        </w:rPr>
        <w:t>yu850315@cycu.org.tw</w:t>
      </w:r>
      <w:r w:rsidR="006145CE" w:rsidRPr="00577DFD">
        <w:rPr>
          <w:rFonts w:ascii="標楷體" w:eastAsia="標楷體" w:hAnsi="標楷體" w:hint="eastAsia"/>
        </w:rPr>
        <w:t>，</w:t>
      </w:r>
      <w:r w:rsidR="00F5064B" w:rsidRPr="00577DFD">
        <w:rPr>
          <w:rFonts w:ascii="標楷體" w:eastAsia="標楷體" w:hAnsi="標楷體" w:hint="eastAsia"/>
        </w:rPr>
        <w:t>游雅雯小姐</w:t>
      </w:r>
      <w:r w:rsidR="006145CE" w:rsidRPr="00577DFD">
        <w:rPr>
          <w:rFonts w:ascii="標楷體" w:eastAsia="標楷體" w:hAnsi="標楷體" w:hint="eastAsia"/>
        </w:rPr>
        <w:t>收</w:t>
      </w:r>
      <w:r w:rsidR="005177E1" w:rsidRPr="00577DFD">
        <w:rPr>
          <w:rFonts w:ascii="標楷體" w:eastAsia="標楷體" w:hAnsi="標楷體" w:hint="eastAsia"/>
        </w:rPr>
        <w:t>。</w:t>
      </w:r>
    </w:p>
    <w:p w14:paraId="0D275F39" w14:textId="77777777" w:rsidR="005D36D8" w:rsidRPr="00577DFD" w:rsidRDefault="00AC67D2" w:rsidP="005D36D8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徵</w:t>
      </w:r>
      <w:r w:rsidR="005177E1" w:rsidRPr="00577DFD">
        <w:rPr>
          <w:rFonts w:ascii="標楷體" w:eastAsia="標楷體" w:hAnsi="標楷體" w:hint="eastAsia"/>
        </w:rPr>
        <w:t>件日期：111年3月4日至3月31日截止</w:t>
      </w:r>
      <w:r w:rsidR="00641B24" w:rsidRPr="00577DFD">
        <w:rPr>
          <w:rFonts w:ascii="標楷體" w:eastAsia="標楷體" w:hAnsi="標楷體" w:hint="eastAsia"/>
        </w:rPr>
        <w:t>。</w:t>
      </w:r>
    </w:p>
    <w:p w14:paraId="1778810A" w14:textId="00CE8094" w:rsidR="00E960FC" w:rsidRPr="00577DFD" w:rsidRDefault="00475C1B" w:rsidP="005D36D8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獲獎名單公告日期：111年5月中(依主辦單位公告為</w:t>
      </w:r>
      <w:proofErr w:type="gramStart"/>
      <w:r w:rsidRPr="00577DFD">
        <w:rPr>
          <w:rFonts w:ascii="標楷體" w:eastAsia="標楷體" w:hAnsi="標楷體" w:hint="eastAsia"/>
        </w:rPr>
        <w:t>準</w:t>
      </w:r>
      <w:proofErr w:type="gramEnd"/>
      <w:r w:rsidRPr="00577DFD">
        <w:rPr>
          <w:rFonts w:ascii="標楷體" w:eastAsia="標楷體" w:hAnsi="標楷體" w:hint="eastAsia"/>
        </w:rPr>
        <w:t>)。</w:t>
      </w:r>
    </w:p>
    <w:p w14:paraId="04FB131C" w14:textId="77777777" w:rsidR="005E55E6" w:rsidRPr="00577DFD" w:rsidRDefault="00E960FC" w:rsidP="00E960FC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評分方式</w:t>
      </w:r>
      <w:r w:rsidR="00641B24" w:rsidRPr="00577DFD">
        <w:rPr>
          <w:rFonts w:ascii="標楷體" w:eastAsia="標楷體" w:hAnsi="標楷體" w:hint="eastAsia"/>
        </w:rPr>
        <w:t>與標準</w:t>
      </w:r>
      <w:r w:rsidRPr="00577DFD">
        <w:rPr>
          <w:rFonts w:ascii="標楷體" w:eastAsia="標楷體" w:hAnsi="標楷體" w:hint="eastAsia"/>
        </w:rPr>
        <w:t>：</w:t>
      </w:r>
    </w:p>
    <w:p w14:paraId="2F18CEAC" w14:textId="77B31B94" w:rsidR="005E55E6" w:rsidRPr="00577DFD" w:rsidRDefault="00677A9E" w:rsidP="005E55E6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方式：</w:t>
      </w:r>
      <w:proofErr w:type="gramStart"/>
      <w:r w:rsidR="00641B24" w:rsidRPr="00577DFD">
        <w:rPr>
          <w:rFonts w:ascii="標楷體" w:eastAsia="標楷體" w:hAnsi="標楷體" w:hint="eastAsia"/>
        </w:rPr>
        <w:t>由教發中心</w:t>
      </w:r>
      <w:proofErr w:type="gramEnd"/>
      <w:r w:rsidR="00641B24" w:rsidRPr="00577DFD">
        <w:rPr>
          <w:rFonts w:ascii="標楷體" w:eastAsia="標楷體" w:hAnsi="標楷體" w:hint="eastAsia"/>
        </w:rPr>
        <w:t>聘請專業英文老師</w:t>
      </w:r>
      <w:r w:rsidR="00CB4C65" w:rsidRPr="00577DFD">
        <w:rPr>
          <w:rFonts w:ascii="標楷體" w:eastAsia="標楷體" w:hAnsi="標楷體" w:hint="eastAsia"/>
        </w:rPr>
        <w:t>及設計學院老師</w:t>
      </w:r>
      <w:r w:rsidR="00641B24" w:rsidRPr="00577DFD">
        <w:rPr>
          <w:rFonts w:ascii="標楷體" w:eastAsia="標楷體" w:hAnsi="標楷體" w:hint="eastAsia"/>
        </w:rPr>
        <w:t>擔任評審。</w:t>
      </w:r>
    </w:p>
    <w:p w14:paraId="6631834C" w14:textId="77777777" w:rsidR="00677A9E" w:rsidRPr="00577DFD" w:rsidRDefault="00677A9E" w:rsidP="005E55E6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標準：</w:t>
      </w:r>
    </w:p>
    <w:tbl>
      <w:tblPr>
        <w:tblStyle w:val="af4"/>
        <w:tblW w:w="3186" w:type="pct"/>
        <w:tblInd w:w="704" w:type="dxa"/>
        <w:tblLook w:val="04A0" w:firstRow="1" w:lastRow="0" w:firstColumn="1" w:lastColumn="0" w:noHBand="0" w:noVBand="1"/>
      </w:tblPr>
      <w:tblGrid>
        <w:gridCol w:w="3325"/>
        <w:gridCol w:w="3325"/>
      </w:tblGrid>
      <w:tr w:rsidR="00577DFD" w:rsidRPr="00577DFD" w14:paraId="1F35E029" w14:textId="77777777" w:rsidTr="00C77655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F402AA1" w14:textId="1CCDA88F" w:rsidR="00677A9E" w:rsidRPr="00577DFD" w:rsidRDefault="00677A9E" w:rsidP="00677A9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577DFD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2500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BB022DA" w14:textId="1899EE15" w:rsidR="00677A9E" w:rsidRPr="00577DFD" w:rsidRDefault="00677A9E" w:rsidP="00677A9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577DFD">
              <w:rPr>
                <w:rFonts w:ascii="標楷體" w:eastAsia="標楷體" w:hAnsi="標楷體" w:hint="eastAsia"/>
              </w:rPr>
              <w:t>評分比重</w:t>
            </w:r>
          </w:p>
        </w:tc>
      </w:tr>
      <w:tr w:rsidR="00577DFD" w:rsidRPr="00577DFD" w14:paraId="7A5D51D0" w14:textId="77777777" w:rsidTr="00C77655">
        <w:tc>
          <w:tcPr>
            <w:tcW w:w="2500" w:type="pct"/>
            <w:tcBorders>
              <w:top w:val="double" w:sz="4" w:space="0" w:color="auto"/>
              <w:left w:val="single" w:sz="12" w:space="0" w:color="auto"/>
            </w:tcBorders>
          </w:tcPr>
          <w:p w14:paraId="70E54C00" w14:textId="64AF32BC" w:rsidR="00677A9E" w:rsidRPr="00577DFD" w:rsidRDefault="00C77655" w:rsidP="001D49E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577DFD">
              <w:rPr>
                <w:rFonts w:ascii="標楷體" w:eastAsia="標楷體" w:hAnsi="標楷體" w:hint="eastAsia"/>
              </w:rPr>
              <w:t>創意</w:t>
            </w:r>
          </w:p>
        </w:tc>
        <w:tc>
          <w:tcPr>
            <w:tcW w:w="2500" w:type="pct"/>
            <w:tcBorders>
              <w:top w:val="double" w:sz="4" w:space="0" w:color="auto"/>
              <w:right w:val="single" w:sz="12" w:space="0" w:color="auto"/>
            </w:tcBorders>
          </w:tcPr>
          <w:p w14:paraId="27A1844D" w14:textId="3F146CD8" w:rsidR="00677A9E" w:rsidRPr="00577DFD" w:rsidRDefault="00C77655" w:rsidP="00C77655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577DFD">
              <w:rPr>
                <w:rFonts w:ascii="標楷體" w:eastAsia="標楷體" w:hAnsi="標楷體" w:hint="eastAsia"/>
              </w:rPr>
              <w:t>40%</w:t>
            </w:r>
          </w:p>
        </w:tc>
      </w:tr>
      <w:tr w:rsidR="00577DFD" w:rsidRPr="00577DFD" w14:paraId="3F37222F" w14:textId="77777777" w:rsidTr="00C77655">
        <w:tc>
          <w:tcPr>
            <w:tcW w:w="2500" w:type="pct"/>
            <w:tcBorders>
              <w:left w:val="single" w:sz="12" w:space="0" w:color="auto"/>
            </w:tcBorders>
          </w:tcPr>
          <w:p w14:paraId="6918A294" w14:textId="0F6D1FAA" w:rsidR="00677A9E" w:rsidRPr="00577DFD" w:rsidRDefault="00C77655" w:rsidP="001D49E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577DFD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500" w:type="pct"/>
            <w:tcBorders>
              <w:right w:val="single" w:sz="12" w:space="0" w:color="auto"/>
            </w:tcBorders>
          </w:tcPr>
          <w:p w14:paraId="7121F815" w14:textId="5941C341" w:rsidR="00677A9E" w:rsidRPr="00577DFD" w:rsidRDefault="00C77655" w:rsidP="00C77655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577DFD">
              <w:rPr>
                <w:rFonts w:ascii="標楷體" w:eastAsia="標楷體" w:hAnsi="標楷體" w:hint="eastAsia"/>
              </w:rPr>
              <w:t>40%</w:t>
            </w:r>
          </w:p>
        </w:tc>
      </w:tr>
      <w:tr w:rsidR="00577DFD" w:rsidRPr="00577DFD" w14:paraId="48AC11B8" w14:textId="77777777" w:rsidTr="00C77655"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</w:tcPr>
          <w:p w14:paraId="412735EC" w14:textId="5FDBA0FB" w:rsidR="00677A9E" w:rsidRPr="00577DFD" w:rsidRDefault="00C77655" w:rsidP="001D49E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577DFD">
              <w:rPr>
                <w:rFonts w:ascii="標楷體" w:eastAsia="標楷體" w:hAnsi="標楷體" w:hint="eastAsia"/>
              </w:rPr>
              <w:t>照片取景</w:t>
            </w:r>
          </w:p>
        </w:tc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</w:tcPr>
          <w:p w14:paraId="184C7834" w14:textId="7F318750" w:rsidR="00677A9E" w:rsidRPr="00577DFD" w:rsidRDefault="00C77655" w:rsidP="00C77655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577DFD">
              <w:rPr>
                <w:rFonts w:ascii="標楷體" w:eastAsia="標楷體" w:hAnsi="標楷體" w:hint="eastAsia"/>
              </w:rPr>
              <w:t>20%</w:t>
            </w:r>
          </w:p>
        </w:tc>
      </w:tr>
    </w:tbl>
    <w:p w14:paraId="2EAAF442" w14:textId="213BADF7" w:rsidR="00E960FC" w:rsidRPr="00577DFD" w:rsidRDefault="00641B24" w:rsidP="00E960FC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參賽規則說明</w:t>
      </w:r>
      <w:r w:rsidR="00E960FC" w:rsidRPr="00577DFD">
        <w:rPr>
          <w:rFonts w:ascii="標楷體" w:eastAsia="標楷體" w:hAnsi="標楷體" w:hint="eastAsia"/>
        </w:rPr>
        <w:t>：</w:t>
      </w:r>
      <w:r w:rsidR="00C815DC" w:rsidRPr="00577DFD">
        <w:rPr>
          <w:rFonts w:ascii="標楷體" w:eastAsia="標楷體" w:hAnsi="標楷體" w:hint="eastAsia"/>
        </w:rPr>
        <w:t>競賽共分2組</w:t>
      </w:r>
      <w:r w:rsidR="00D7563C" w:rsidRPr="00577DFD">
        <w:rPr>
          <w:rFonts w:ascii="標楷體" w:eastAsia="標楷體" w:hAnsi="標楷體" w:hint="eastAsia"/>
        </w:rPr>
        <w:t>別</w:t>
      </w:r>
      <w:r w:rsidR="00C815DC" w:rsidRPr="00577DFD">
        <w:rPr>
          <w:rFonts w:ascii="標楷體" w:eastAsia="標楷體" w:hAnsi="標楷體" w:hint="eastAsia"/>
        </w:rPr>
        <w:t>，</w:t>
      </w:r>
      <w:r w:rsidR="00D7563C" w:rsidRPr="00577DFD">
        <w:rPr>
          <w:rFonts w:ascii="標楷體" w:eastAsia="標楷體" w:hAnsi="標楷體" w:hint="eastAsia"/>
        </w:rPr>
        <w:t>分別為</w:t>
      </w:r>
      <w:r w:rsidR="00C815DC" w:rsidRPr="00577DFD">
        <w:rPr>
          <w:rFonts w:ascii="標楷體" w:eastAsia="標楷體" w:hAnsi="標楷體" w:hint="eastAsia"/>
        </w:rPr>
        <w:t>學生組及教職員組。</w:t>
      </w:r>
    </w:p>
    <w:p w14:paraId="25065DB2" w14:textId="561C21DD" w:rsidR="00C815DC" w:rsidRPr="00577DFD" w:rsidRDefault="00713210" w:rsidP="00431DD9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獎勵標準</w:t>
      </w:r>
      <w:r w:rsidR="00E960FC" w:rsidRPr="00577DFD">
        <w:rPr>
          <w:rFonts w:ascii="標楷體" w:eastAsia="標楷體" w:hAnsi="標楷體" w:hint="eastAsia"/>
        </w:rPr>
        <w:t>：</w:t>
      </w:r>
      <w:r w:rsidR="005177E1" w:rsidRPr="00577DFD">
        <w:rPr>
          <w:rFonts w:ascii="標楷體" w:eastAsia="標楷體" w:hAnsi="標楷體"/>
          <w:b/>
          <w:u w:val="single"/>
        </w:rPr>
        <w:t>每</w:t>
      </w:r>
      <w:proofErr w:type="gramStart"/>
      <w:r w:rsidR="005177E1" w:rsidRPr="00577DFD">
        <w:rPr>
          <w:rFonts w:ascii="標楷體" w:eastAsia="標楷體" w:hAnsi="標楷體"/>
          <w:b/>
          <w:u w:val="single"/>
        </w:rPr>
        <w:t>組</w:t>
      </w:r>
      <w:r w:rsidR="00811AFC" w:rsidRPr="00577DFD">
        <w:rPr>
          <w:rFonts w:ascii="標楷體" w:eastAsia="標楷體" w:hAnsi="標楷體" w:hint="eastAsia"/>
          <w:b/>
          <w:u w:val="single"/>
        </w:rPr>
        <w:t>別</w:t>
      </w:r>
      <w:r w:rsidR="005177E1" w:rsidRPr="00577DFD">
        <w:rPr>
          <w:rFonts w:ascii="標楷體" w:eastAsia="標楷體" w:hAnsi="標楷體" w:hint="eastAsia"/>
          <w:b/>
          <w:u w:val="single"/>
        </w:rPr>
        <w:t>皆會</w:t>
      </w:r>
      <w:proofErr w:type="gramEnd"/>
      <w:r w:rsidR="005177E1" w:rsidRPr="00577DFD">
        <w:rPr>
          <w:rFonts w:ascii="標楷體" w:eastAsia="標楷體" w:hAnsi="標楷體"/>
          <w:b/>
          <w:u w:val="single"/>
        </w:rPr>
        <w:t>選</w:t>
      </w:r>
      <w:r w:rsidR="005177E1" w:rsidRPr="00577DFD">
        <w:rPr>
          <w:rFonts w:ascii="標楷體" w:eastAsia="標楷體" w:hAnsi="標楷體" w:hint="eastAsia"/>
          <w:b/>
          <w:u w:val="single"/>
        </w:rPr>
        <w:t>出</w:t>
      </w:r>
      <w:r w:rsidR="005177E1" w:rsidRPr="00577DFD">
        <w:rPr>
          <w:rFonts w:ascii="標楷體" w:eastAsia="標楷體" w:hAnsi="標楷體"/>
          <w:b/>
          <w:u w:val="single"/>
        </w:rPr>
        <w:t>3名</w:t>
      </w:r>
      <w:r w:rsidR="005177E1" w:rsidRPr="00577DFD">
        <w:rPr>
          <w:rFonts w:ascii="標楷體" w:eastAsia="標楷體" w:hAnsi="標楷體" w:hint="eastAsia"/>
          <w:b/>
          <w:u w:val="single"/>
        </w:rPr>
        <w:t>優勝作品</w:t>
      </w:r>
      <w:r w:rsidR="005177E1" w:rsidRPr="00577DFD">
        <w:rPr>
          <w:rFonts w:ascii="標楷體" w:eastAsia="標楷體" w:hAnsi="標楷體"/>
          <w:b/>
          <w:u w:val="single"/>
        </w:rPr>
        <w:t>及5名佳作</w:t>
      </w:r>
      <w:r w:rsidR="005177E1" w:rsidRPr="00577DFD">
        <w:rPr>
          <w:rFonts w:ascii="標楷體" w:eastAsia="標楷體" w:hAnsi="標楷體" w:hint="eastAsia"/>
          <w:b/>
          <w:u w:val="single"/>
        </w:rPr>
        <w:t>。</w:t>
      </w:r>
    </w:p>
    <w:p w14:paraId="2A4A9A25" w14:textId="68E3F68A" w:rsidR="00E642B7" w:rsidRPr="00577DFD" w:rsidRDefault="005D18B4" w:rsidP="00D16B65">
      <w:pPr>
        <w:numPr>
          <w:ilvl w:val="1"/>
          <w:numId w:val="1"/>
        </w:numPr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首</w:t>
      </w:r>
      <w:r w:rsidR="00E642B7" w:rsidRPr="00577DFD">
        <w:rPr>
          <w:rFonts w:ascii="標楷體" w:eastAsia="標楷體" w:hAnsi="標楷體" w:hint="eastAsia"/>
        </w:rPr>
        <w:t>獎1名</w:t>
      </w:r>
      <w:r w:rsidR="00AC67D2" w:rsidRPr="00577DFD">
        <w:rPr>
          <w:rFonts w:ascii="標楷體" w:eastAsia="標楷體" w:hAnsi="標楷體" w:hint="eastAsia"/>
        </w:rPr>
        <w:t>/組</w:t>
      </w:r>
      <w:r w:rsidR="00E642B7" w:rsidRPr="00577DFD">
        <w:rPr>
          <w:rFonts w:ascii="標楷體" w:eastAsia="標楷體" w:hAnsi="標楷體" w:hint="eastAsia"/>
        </w:rPr>
        <w:t>：獎金</w:t>
      </w:r>
      <w:r w:rsidR="00D7563C" w:rsidRPr="00577DFD">
        <w:rPr>
          <w:rFonts w:ascii="標楷體" w:eastAsia="標楷體" w:hAnsi="標楷體" w:hint="eastAsia"/>
        </w:rPr>
        <w:t>新台幣</w:t>
      </w:r>
      <w:r w:rsidR="00E642B7" w:rsidRPr="00577DFD">
        <w:rPr>
          <w:rFonts w:ascii="標楷體" w:eastAsia="標楷體" w:hAnsi="標楷體" w:hint="eastAsia"/>
        </w:rPr>
        <w:t>3,000</w:t>
      </w:r>
      <w:r w:rsidR="00D16B65" w:rsidRPr="00577DFD">
        <w:rPr>
          <w:rFonts w:ascii="標楷體" w:eastAsia="標楷體" w:hAnsi="標楷體" w:hint="eastAsia"/>
        </w:rPr>
        <w:t>元整，並核發獎狀乙幀</w:t>
      </w:r>
      <w:r w:rsidR="00E642B7" w:rsidRPr="00577DFD">
        <w:rPr>
          <w:rFonts w:ascii="標楷體" w:eastAsia="標楷體" w:hAnsi="標楷體" w:hint="eastAsia"/>
        </w:rPr>
        <w:t>。</w:t>
      </w:r>
    </w:p>
    <w:p w14:paraId="0B085915" w14:textId="7D7A58B6" w:rsidR="00E642B7" w:rsidRPr="00577DFD" w:rsidRDefault="005D18B4" w:rsidP="00E642B7">
      <w:pPr>
        <w:numPr>
          <w:ilvl w:val="1"/>
          <w:numId w:val="1"/>
        </w:numPr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貳</w:t>
      </w:r>
      <w:r w:rsidR="00E642B7" w:rsidRPr="00577DFD">
        <w:rPr>
          <w:rFonts w:ascii="標楷體" w:eastAsia="標楷體" w:hAnsi="標楷體" w:hint="eastAsia"/>
        </w:rPr>
        <w:t>獎1名</w:t>
      </w:r>
      <w:r w:rsidR="005E677A" w:rsidRPr="00577DFD">
        <w:rPr>
          <w:rFonts w:ascii="標楷體" w:eastAsia="標楷體" w:hAnsi="標楷體" w:hint="eastAsia"/>
        </w:rPr>
        <w:t>/組</w:t>
      </w:r>
      <w:r w:rsidR="00E642B7" w:rsidRPr="00577DFD">
        <w:rPr>
          <w:rFonts w:ascii="標楷體" w:eastAsia="標楷體" w:hAnsi="標楷體" w:hint="eastAsia"/>
        </w:rPr>
        <w:t>：獎金</w:t>
      </w:r>
      <w:r w:rsidR="00D7563C" w:rsidRPr="00577DFD">
        <w:rPr>
          <w:rFonts w:ascii="標楷體" w:eastAsia="標楷體" w:hAnsi="標楷體" w:hint="eastAsia"/>
        </w:rPr>
        <w:t>新台幣</w:t>
      </w:r>
      <w:r w:rsidR="00E642B7" w:rsidRPr="00577DFD">
        <w:rPr>
          <w:rFonts w:ascii="標楷體" w:eastAsia="標楷體" w:hAnsi="標楷體" w:hint="eastAsia"/>
        </w:rPr>
        <w:t>2,000</w:t>
      </w:r>
      <w:r w:rsidR="00D16B65" w:rsidRPr="00577DFD">
        <w:rPr>
          <w:rFonts w:ascii="標楷體" w:eastAsia="標楷體" w:hAnsi="標楷體" w:hint="eastAsia"/>
        </w:rPr>
        <w:t>元整，並核發獎狀乙幀</w:t>
      </w:r>
      <w:r w:rsidR="00E642B7" w:rsidRPr="00577DFD">
        <w:rPr>
          <w:rFonts w:ascii="標楷體" w:eastAsia="標楷體" w:hAnsi="標楷體" w:hint="eastAsia"/>
        </w:rPr>
        <w:t>。</w:t>
      </w:r>
    </w:p>
    <w:p w14:paraId="5A4E33B9" w14:textId="68817A91" w:rsidR="00E642B7" w:rsidRPr="00577DFD" w:rsidRDefault="005D18B4" w:rsidP="00E642B7">
      <w:pPr>
        <w:numPr>
          <w:ilvl w:val="1"/>
          <w:numId w:val="1"/>
        </w:numPr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參</w:t>
      </w:r>
      <w:r w:rsidR="00E642B7" w:rsidRPr="00577DFD">
        <w:rPr>
          <w:rFonts w:ascii="標楷體" w:eastAsia="標楷體" w:hAnsi="標楷體" w:hint="eastAsia"/>
        </w:rPr>
        <w:t>獎1名</w:t>
      </w:r>
      <w:r w:rsidR="005E677A" w:rsidRPr="00577DFD">
        <w:rPr>
          <w:rFonts w:ascii="標楷體" w:eastAsia="標楷體" w:hAnsi="標楷體" w:hint="eastAsia"/>
        </w:rPr>
        <w:t>/組</w:t>
      </w:r>
      <w:r w:rsidR="00E642B7" w:rsidRPr="00577DFD">
        <w:rPr>
          <w:rFonts w:ascii="標楷體" w:eastAsia="標楷體" w:hAnsi="標楷體" w:hint="eastAsia"/>
        </w:rPr>
        <w:t>：獎金</w:t>
      </w:r>
      <w:r w:rsidR="00D7563C" w:rsidRPr="00577DFD">
        <w:rPr>
          <w:rFonts w:ascii="標楷體" w:eastAsia="標楷體" w:hAnsi="標楷體" w:hint="eastAsia"/>
        </w:rPr>
        <w:t>新台幣</w:t>
      </w:r>
      <w:r w:rsidR="00E642B7" w:rsidRPr="00577DFD">
        <w:rPr>
          <w:rFonts w:ascii="標楷體" w:eastAsia="標楷體" w:hAnsi="標楷體" w:hint="eastAsia"/>
        </w:rPr>
        <w:t>1,000元整，並核發獎狀乙</w:t>
      </w:r>
      <w:r w:rsidR="00D16B65" w:rsidRPr="00577DFD">
        <w:rPr>
          <w:rFonts w:ascii="標楷體" w:eastAsia="標楷體" w:hAnsi="標楷體" w:hint="eastAsia"/>
        </w:rPr>
        <w:t>幀</w:t>
      </w:r>
      <w:r w:rsidR="00E642B7" w:rsidRPr="00577DFD">
        <w:rPr>
          <w:rFonts w:ascii="標楷體" w:eastAsia="標楷體" w:hAnsi="標楷體" w:hint="eastAsia"/>
        </w:rPr>
        <w:t>。</w:t>
      </w:r>
    </w:p>
    <w:p w14:paraId="516A65C5" w14:textId="49C5F024" w:rsidR="00E960FC" w:rsidRPr="00577DFD" w:rsidRDefault="001E2258" w:rsidP="00A952EA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佳作5名</w:t>
      </w:r>
      <w:r w:rsidR="005E677A" w:rsidRPr="00577DFD">
        <w:rPr>
          <w:rFonts w:ascii="標楷體" w:eastAsia="標楷體" w:hAnsi="標楷體" w:hint="eastAsia"/>
        </w:rPr>
        <w:t>/組</w:t>
      </w:r>
      <w:r w:rsidRPr="00577DFD">
        <w:rPr>
          <w:rFonts w:ascii="標楷體" w:eastAsia="標楷體" w:hAnsi="標楷體" w:hint="eastAsia"/>
        </w:rPr>
        <w:t>：</w:t>
      </w:r>
      <w:r w:rsidR="00D7563C" w:rsidRPr="00577DFD">
        <w:rPr>
          <w:rFonts w:ascii="標楷體" w:eastAsia="標楷體" w:hAnsi="標楷體" w:hint="eastAsia"/>
        </w:rPr>
        <w:t>獎金新台幣</w:t>
      </w:r>
      <w:r w:rsidRPr="00577DFD">
        <w:rPr>
          <w:rFonts w:ascii="標楷體" w:eastAsia="標楷體" w:hAnsi="標楷體" w:hint="eastAsia"/>
        </w:rPr>
        <w:t>500</w:t>
      </w:r>
      <w:r w:rsidR="001166BC" w:rsidRPr="00577DFD">
        <w:rPr>
          <w:rFonts w:ascii="標楷體" w:eastAsia="標楷體" w:hAnsi="標楷體" w:hint="eastAsia"/>
        </w:rPr>
        <w:t>元整，並核發獎狀乙</w:t>
      </w:r>
      <w:r w:rsidR="00D16B65" w:rsidRPr="00577DFD">
        <w:rPr>
          <w:rFonts w:ascii="標楷體" w:eastAsia="標楷體" w:hAnsi="標楷體" w:hint="eastAsia"/>
        </w:rPr>
        <w:t>幀</w:t>
      </w:r>
      <w:r w:rsidR="001166BC" w:rsidRPr="00577DFD">
        <w:rPr>
          <w:rFonts w:ascii="標楷體" w:eastAsia="標楷體" w:hAnsi="標楷體" w:hint="eastAsia"/>
        </w:rPr>
        <w:t>。</w:t>
      </w:r>
    </w:p>
    <w:p w14:paraId="23A0C42D" w14:textId="3B3CD3F2" w:rsidR="004B67E1" w:rsidRPr="00577DFD" w:rsidRDefault="004B67E1" w:rsidP="004B67E1">
      <w:pPr>
        <w:ind w:left="48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  <w:b/>
        </w:rPr>
        <w:t>*得獎作品版權歸主辦單位所有*</w:t>
      </w:r>
    </w:p>
    <w:p w14:paraId="560B7F34" w14:textId="00C821DD" w:rsidR="003F7DF7" w:rsidRPr="00577DFD" w:rsidRDefault="003F7DF7" w:rsidP="003F7DF7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注意事項：</w:t>
      </w:r>
    </w:p>
    <w:p w14:paraId="5236CEFC" w14:textId="77777777" w:rsidR="003F7DF7" w:rsidRPr="00577DFD" w:rsidRDefault="003F7DF7" w:rsidP="003F7DF7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參賽作品影像及文字需為參賽者本人之原創作品。參賽者應確保擁有作品著作權，禁止抄</w:t>
      </w:r>
      <w:r w:rsidRPr="00577DFD">
        <w:rPr>
          <w:rFonts w:ascii="標楷體" w:eastAsia="標楷體" w:hAnsi="標楷體" w:hint="eastAsia"/>
        </w:rPr>
        <w:lastRenderedPageBreak/>
        <w:t>襲或複製他人作品。活動辦理單位不承擔包括(但不限於)肖像權、名譽權、隱私權、著作權、商標權等糾紛而產生的法律責任。</w:t>
      </w:r>
    </w:p>
    <w:p w14:paraId="3CFBEE3A" w14:textId="00F55396" w:rsidR="003F7DF7" w:rsidRPr="00577DFD" w:rsidRDefault="003F7DF7" w:rsidP="00FB6356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主辦單位如接獲檢舉參賽作品著作權有爭議，或侵害智慧財產權之情形，有權取消參賽資格；若引發相關爭議，參賽者應自負法律及賠償責任。</w:t>
      </w:r>
    </w:p>
    <w:p w14:paraId="36A51AB9" w14:textId="77777777" w:rsidR="003F7DF7" w:rsidRPr="00577DFD" w:rsidRDefault="003F7DF7" w:rsidP="003F7DF7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所有參賽作品、原始檔案均</w:t>
      </w:r>
      <w:proofErr w:type="gramStart"/>
      <w:r w:rsidRPr="00577DFD">
        <w:rPr>
          <w:rFonts w:ascii="標楷體" w:eastAsia="標楷體" w:hAnsi="標楷體" w:hint="eastAsia"/>
        </w:rPr>
        <w:t>不予退</w:t>
      </w:r>
      <w:proofErr w:type="gramEnd"/>
      <w:r w:rsidRPr="00577DFD">
        <w:rPr>
          <w:rFonts w:ascii="標楷體" w:eastAsia="標楷體" w:hAnsi="標楷體" w:hint="eastAsia"/>
        </w:rPr>
        <w:t>件，另繳交作品說明不齊全或不符合規定者，主辦單位有權不予評選，亦不辦理退回。</w:t>
      </w:r>
    </w:p>
    <w:p w14:paraId="6065B92B" w14:textId="4C8148D6" w:rsidR="003F7DF7" w:rsidRPr="00577DFD" w:rsidRDefault="0063381A" w:rsidP="00CA553C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收件後將於若干日</w:t>
      </w:r>
      <w:r w:rsidR="00C55207" w:rsidRPr="00577DFD">
        <w:rPr>
          <w:rFonts w:ascii="標楷體" w:eastAsia="標楷體" w:hAnsi="標楷體" w:hint="eastAsia"/>
        </w:rPr>
        <w:t>內回信，若</w:t>
      </w:r>
      <w:proofErr w:type="gramStart"/>
      <w:r w:rsidR="0088240C" w:rsidRPr="00577DFD">
        <w:rPr>
          <w:rFonts w:ascii="標楷體" w:eastAsia="標楷體" w:hAnsi="標楷體" w:hint="eastAsia"/>
        </w:rPr>
        <w:t>一週</w:t>
      </w:r>
      <w:proofErr w:type="gramEnd"/>
      <w:r w:rsidR="0088240C" w:rsidRPr="00577DFD">
        <w:rPr>
          <w:rFonts w:ascii="標楷體" w:eastAsia="標楷體" w:hAnsi="標楷體" w:hint="eastAsia"/>
        </w:rPr>
        <w:t>內未</w:t>
      </w:r>
      <w:r w:rsidR="00C55207" w:rsidRPr="00577DFD">
        <w:rPr>
          <w:rFonts w:ascii="標楷體" w:eastAsia="標楷體" w:hAnsi="標楷體" w:hint="eastAsia"/>
        </w:rPr>
        <w:t>回信請主動聯繫主辦</w:t>
      </w:r>
      <w:r w:rsidR="00CA553C" w:rsidRPr="00577DFD">
        <w:rPr>
          <w:rFonts w:ascii="標楷體" w:eastAsia="標楷體" w:hAnsi="標楷體" w:hint="eastAsia"/>
        </w:rPr>
        <w:t>單位，以免權益受損</w:t>
      </w:r>
      <w:r w:rsidR="003F7DF7" w:rsidRPr="00577DFD">
        <w:rPr>
          <w:rFonts w:ascii="標楷體" w:eastAsia="標楷體" w:hAnsi="標楷體" w:hint="eastAsia"/>
        </w:rPr>
        <w:t>。</w:t>
      </w:r>
    </w:p>
    <w:p w14:paraId="1E6B772C" w14:textId="52B8520F" w:rsidR="00FE6444" w:rsidRPr="00577DFD" w:rsidRDefault="00FE6444" w:rsidP="00FE6444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77DFD">
        <w:rPr>
          <w:rFonts w:ascii="標楷體" w:eastAsia="標楷體" w:hAnsi="標楷體" w:hint="eastAsia"/>
        </w:rPr>
        <w:t>聯絡資訊：</w:t>
      </w:r>
    </w:p>
    <w:tbl>
      <w:tblPr>
        <w:tblStyle w:val="af4"/>
        <w:tblW w:w="0" w:type="auto"/>
        <w:tblInd w:w="480" w:type="dxa"/>
        <w:tblLook w:val="04A0" w:firstRow="1" w:lastRow="0" w:firstColumn="1" w:lastColumn="0" w:noHBand="0" w:noVBand="1"/>
      </w:tblPr>
      <w:tblGrid>
        <w:gridCol w:w="2002"/>
        <w:gridCol w:w="1990"/>
        <w:gridCol w:w="910"/>
        <w:gridCol w:w="2126"/>
        <w:gridCol w:w="1985"/>
      </w:tblGrid>
      <w:tr w:rsidR="00577DFD" w:rsidRPr="00577DFD" w14:paraId="1304A346" w14:textId="77777777" w:rsidTr="000E4504">
        <w:tc>
          <w:tcPr>
            <w:tcW w:w="2002" w:type="dxa"/>
          </w:tcPr>
          <w:p w14:paraId="4E29B405" w14:textId="5DA13849" w:rsidR="00C25440" w:rsidRPr="00577DFD" w:rsidRDefault="000E4504" w:rsidP="009F4608">
            <w:pPr>
              <w:jc w:val="center"/>
              <w:rPr>
                <w:rFonts w:ascii="標楷體" w:eastAsia="標楷體" w:hAnsi="標楷體"/>
              </w:rPr>
            </w:pPr>
            <w:r w:rsidRPr="00577DFD">
              <w:rPr>
                <w:rFonts w:ascii="標楷體" w:eastAsia="標楷體" w:hAnsi="標楷體" w:hint="eastAsia"/>
              </w:rPr>
              <w:t>學生組聯絡人</w:t>
            </w:r>
          </w:p>
        </w:tc>
        <w:tc>
          <w:tcPr>
            <w:tcW w:w="1990" w:type="dxa"/>
          </w:tcPr>
          <w:p w14:paraId="30EBF736" w14:textId="22D14AC0" w:rsidR="00C25440" w:rsidRPr="00577DFD" w:rsidRDefault="000E4504" w:rsidP="009F4608">
            <w:pPr>
              <w:jc w:val="center"/>
              <w:rPr>
                <w:rFonts w:ascii="標楷體" w:eastAsia="標楷體" w:hAnsi="標楷體"/>
              </w:rPr>
            </w:pPr>
            <w:r w:rsidRPr="00577DFD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910" w:type="dxa"/>
            <w:tcBorders>
              <w:top w:val="nil"/>
              <w:bottom w:val="nil"/>
            </w:tcBorders>
          </w:tcPr>
          <w:p w14:paraId="6777B2D3" w14:textId="77777777" w:rsidR="00C25440" w:rsidRPr="00577DFD" w:rsidRDefault="00C25440" w:rsidP="009F46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6142B2E" w14:textId="2239CB79" w:rsidR="00C25440" w:rsidRPr="00577DFD" w:rsidRDefault="000E4504" w:rsidP="009F4608">
            <w:pPr>
              <w:jc w:val="center"/>
              <w:rPr>
                <w:rFonts w:ascii="標楷體" w:eastAsia="標楷體" w:hAnsi="標楷體"/>
              </w:rPr>
            </w:pPr>
            <w:r w:rsidRPr="00577DFD">
              <w:rPr>
                <w:rFonts w:ascii="標楷體" w:eastAsia="標楷體" w:hAnsi="標楷體" w:hint="eastAsia"/>
              </w:rPr>
              <w:t>教職員組聯絡人</w:t>
            </w:r>
          </w:p>
        </w:tc>
        <w:tc>
          <w:tcPr>
            <w:tcW w:w="1985" w:type="dxa"/>
          </w:tcPr>
          <w:p w14:paraId="7EC97E71" w14:textId="68659A26" w:rsidR="00C25440" w:rsidRPr="00577DFD" w:rsidRDefault="000E4504" w:rsidP="009F4608">
            <w:pPr>
              <w:jc w:val="center"/>
              <w:rPr>
                <w:rFonts w:ascii="標楷體" w:eastAsia="標楷體" w:hAnsi="標楷體"/>
              </w:rPr>
            </w:pPr>
            <w:r w:rsidRPr="00577DFD">
              <w:rPr>
                <w:rFonts w:ascii="標楷體" w:eastAsia="標楷體" w:hAnsi="標楷體" w:hint="eastAsia"/>
              </w:rPr>
              <w:t>電話</w:t>
            </w:r>
          </w:p>
        </w:tc>
      </w:tr>
      <w:tr w:rsidR="00577DFD" w:rsidRPr="00577DFD" w14:paraId="625BA3AD" w14:textId="77777777" w:rsidTr="000E4504">
        <w:tc>
          <w:tcPr>
            <w:tcW w:w="2002" w:type="dxa"/>
          </w:tcPr>
          <w:p w14:paraId="5926893F" w14:textId="4EE19422" w:rsidR="00C25440" w:rsidRPr="00577DFD" w:rsidRDefault="00C25440" w:rsidP="009F4608">
            <w:pPr>
              <w:jc w:val="center"/>
              <w:rPr>
                <w:rFonts w:ascii="標楷體" w:eastAsia="標楷體" w:hAnsi="標楷體"/>
              </w:rPr>
            </w:pPr>
            <w:r w:rsidRPr="00577DFD">
              <w:rPr>
                <w:rFonts w:ascii="標楷體" w:eastAsia="標楷體" w:hAnsi="標楷體" w:hint="eastAsia"/>
              </w:rPr>
              <w:t>游雅雯 小姐</w:t>
            </w:r>
          </w:p>
        </w:tc>
        <w:tc>
          <w:tcPr>
            <w:tcW w:w="1990" w:type="dxa"/>
          </w:tcPr>
          <w:p w14:paraId="366C1CFD" w14:textId="2F7382CF" w:rsidR="00C25440" w:rsidRPr="00577DFD" w:rsidRDefault="00C25440" w:rsidP="009F4608">
            <w:pPr>
              <w:jc w:val="center"/>
              <w:rPr>
                <w:rFonts w:ascii="標楷體" w:eastAsia="標楷體" w:hAnsi="標楷體"/>
              </w:rPr>
            </w:pPr>
            <w:r w:rsidRPr="00577DFD">
              <w:rPr>
                <w:rFonts w:ascii="標楷體" w:eastAsia="標楷體" w:hAnsi="標楷體" w:hint="eastAsia"/>
              </w:rPr>
              <w:t>03-265-2042</w:t>
            </w:r>
          </w:p>
        </w:tc>
        <w:tc>
          <w:tcPr>
            <w:tcW w:w="910" w:type="dxa"/>
            <w:tcBorders>
              <w:top w:val="nil"/>
              <w:bottom w:val="nil"/>
            </w:tcBorders>
          </w:tcPr>
          <w:p w14:paraId="6CA0ED59" w14:textId="77777777" w:rsidR="00C25440" w:rsidRPr="00577DFD" w:rsidRDefault="00C25440" w:rsidP="009F46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4BE6E8F" w14:textId="7F706CC5" w:rsidR="00C25440" w:rsidRPr="00577DFD" w:rsidRDefault="00C25440" w:rsidP="009F4608">
            <w:pPr>
              <w:jc w:val="center"/>
              <w:rPr>
                <w:rFonts w:ascii="標楷體" w:eastAsia="標楷體" w:hAnsi="標楷體"/>
              </w:rPr>
            </w:pPr>
            <w:r w:rsidRPr="00577DFD">
              <w:rPr>
                <w:rFonts w:ascii="標楷體" w:eastAsia="標楷體" w:hAnsi="標楷體" w:hint="eastAsia"/>
              </w:rPr>
              <w:t>龔珮華 小姐</w:t>
            </w:r>
          </w:p>
        </w:tc>
        <w:tc>
          <w:tcPr>
            <w:tcW w:w="1985" w:type="dxa"/>
          </w:tcPr>
          <w:p w14:paraId="48A44E46" w14:textId="2C3FDC0B" w:rsidR="00C25440" w:rsidRPr="00577DFD" w:rsidRDefault="00C25440" w:rsidP="009F4608">
            <w:pPr>
              <w:jc w:val="center"/>
              <w:rPr>
                <w:rFonts w:ascii="標楷體" w:eastAsia="標楷體" w:hAnsi="標楷體"/>
              </w:rPr>
            </w:pPr>
            <w:r w:rsidRPr="00577DFD">
              <w:rPr>
                <w:rFonts w:ascii="標楷體" w:eastAsia="標楷體" w:hAnsi="標楷體" w:hint="eastAsia"/>
              </w:rPr>
              <w:t>03-265-2071</w:t>
            </w:r>
          </w:p>
        </w:tc>
      </w:tr>
      <w:tr w:rsidR="00577DFD" w:rsidRPr="00577DFD" w14:paraId="33323C02" w14:textId="77777777" w:rsidTr="000E4504">
        <w:tc>
          <w:tcPr>
            <w:tcW w:w="2002" w:type="dxa"/>
            <w:tcBorders>
              <w:bottom w:val="single" w:sz="4" w:space="0" w:color="auto"/>
            </w:tcBorders>
          </w:tcPr>
          <w:p w14:paraId="41A6E478" w14:textId="3EFCB31E" w:rsidR="00C25440" w:rsidRPr="00577DFD" w:rsidRDefault="00C25440" w:rsidP="009F46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77DFD">
              <w:rPr>
                <w:rFonts w:ascii="標楷體" w:eastAsia="標楷體" w:hAnsi="標楷體" w:hint="eastAsia"/>
              </w:rPr>
              <w:t>劉恩菱</w:t>
            </w:r>
            <w:proofErr w:type="gramEnd"/>
            <w:r w:rsidRPr="00577DFD">
              <w:rPr>
                <w:rFonts w:ascii="標楷體" w:eastAsia="標楷體" w:hAnsi="標楷體" w:hint="eastAsia"/>
              </w:rPr>
              <w:t xml:space="preserve"> 先生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3A979DBF" w14:textId="4339DEA9" w:rsidR="00C25440" w:rsidRPr="00577DFD" w:rsidRDefault="00C25440" w:rsidP="009F4608">
            <w:pPr>
              <w:jc w:val="center"/>
              <w:rPr>
                <w:rFonts w:ascii="標楷體" w:eastAsia="標楷體" w:hAnsi="標楷體"/>
              </w:rPr>
            </w:pPr>
            <w:r w:rsidRPr="00577DFD">
              <w:rPr>
                <w:rFonts w:ascii="標楷體" w:eastAsia="標楷體" w:hAnsi="標楷體" w:hint="eastAsia"/>
              </w:rPr>
              <w:t>03-265-2045</w:t>
            </w:r>
          </w:p>
        </w:tc>
        <w:tc>
          <w:tcPr>
            <w:tcW w:w="910" w:type="dxa"/>
            <w:tcBorders>
              <w:top w:val="nil"/>
              <w:bottom w:val="nil"/>
            </w:tcBorders>
          </w:tcPr>
          <w:p w14:paraId="658B842C" w14:textId="77777777" w:rsidR="00C25440" w:rsidRPr="00577DFD" w:rsidRDefault="00C25440" w:rsidP="009F46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45A7961" w14:textId="1709D0D5" w:rsidR="00C25440" w:rsidRPr="00577DFD" w:rsidRDefault="00C25440" w:rsidP="009F4608">
            <w:pPr>
              <w:jc w:val="center"/>
              <w:rPr>
                <w:rFonts w:ascii="標楷體" w:eastAsia="標楷體" w:hAnsi="標楷體"/>
              </w:rPr>
            </w:pPr>
            <w:r w:rsidRPr="00577DFD">
              <w:rPr>
                <w:rFonts w:ascii="標楷體" w:eastAsia="標楷體" w:hAnsi="標楷體" w:hint="eastAsia"/>
              </w:rPr>
              <w:t>張慶宜 小姐</w:t>
            </w:r>
          </w:p>
        </w:tc>
        <w:tc>
          <w:tcPr>
            <w:tcW w:w="1985" w:type="dxa"/>
          </w:tcPr>
          <w:p w14:paraId="0DEF5F93" w14:textId="1CA0CA04" w:rsidR="00C25440" w:rsidRPr="00577DFD" w:rsidRDefault="00C25440" w:rsidP="009F4608">
            <w:pPr>
              <w:jc w:val="center"/>
              <w:rPr>
                <w:rFonts w:ascii="標楷體" w:eastAsia="標楷體" w:hAnsi="標楷體"/>
              </w:rPr>
            </w:pPr>
            <w:r w:rsidRPr="00577DFD">
              <w:rPr>
                <w:rFonts w:ascii="標楷體" w:eastAsia="標楷體" w:hAnsi="標楷體" w:hint="eastAsia"/>
              </w:rPr>
              <w:t>03-265-2072</w:t>
            </w:r>
          </w:p>
        </w:tc>
      </w:tr>
      <w:tr w:rsidR="000E4504" w:rsidRPr="00577DFD" w14:paraId="3644A96E" w14:textId="77777777" w:rsidTr="000E4504">
        <w:tc>
          <w:tcPr>
            <w:tcW w:w="2002" w:type="dxa"/>
            <w:tcBorders>
              <w:left w:val="nil"/>
              <w:bottom w:val="nil"/>
              <w:right w:val="nil"/>
            </w:tcBorders>
          </w:tcPr>
          <w:p w14:paraId="33F86F66" w14:textId="77777777" w:rsidR="00C25440" w:rsidRPr="00577DFD" w:rsidRDefault="00C25440" w:rsidP="009F46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0" w:type="dxa"/>
            <w:tcBorders>
              <w:left w:val="nil"/>
              <w:bottom w:val="nil"/>
              <w:right w:val="nil"/>
            </w:tcBorders>
          </w:tcPr>
          <w:p w14:paraId="5CD67405" w14:textId="77777777" w:rsidR="00C25440" w:rsidRPr="00577DFD" w:rsidRDefault="00C25440" w:rsidP="009F46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</w:tcBorders>
          </w:tcPr>
          <w:p w14:paraId="2A2DC719" w14:textId="77777777" w:rsidR="00C25440" w:rsidRPr="00577DFD" w:rsidRDefault="00C25440" w:rsidP="009F46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93BD769" w14:textId="6E9D3A3E" w:rsidR="00C25440" w:rsidRPr="00577DFD" w:rsidRDefault="00C25440" w:rsidP="009F4608">
            <w:pPr>
              <w:jc w:val="center"/>
              <w:rPr>
                <w:rFonts w:ascii="標楷體" w:eastAsia="標楷體" w:hAnsi="標楷體"/>
              </w:rPr>
            </w:pPr>
            <w:r w:rsidRPr="00577DFD">
              <w:rPr>
                <w:rFonts w:ascii="標楷體" w:eastAsia="標楷體" w:hAnsi="標楷體" w:hint="eastAsia"/>
              </w:rPr>
              <w:t>劉璧瑩 小姐</w:t>
            </w:r>
          </w:p>
        </w:tc>
        <w:tc>
          <w:tcPr>
            <w:tcW w:w="1985" w:type="dxa"/>
          </w:tcPr>
          <w:p w14:paraId="47C39C01" w14:textId="21E824ED" w:rsidR="00C25440" w:rsidRPr="00577DFD" w:rsidRDefault="00C25440" w:rsidP="009F4608">
            <w:pPr>
              <w:jc w:val="center"/>
              <w:rPr>
                <w:rFonts w:ascii="標楷體" w:eastAsia="標楷體" w:hAnsi="標楷體"/>
              </w:rPr>
            </w:pPr>
            <w:r w:rsidRPr="00577DFD">
              <w:rPr>
                <w:rFonts w:ascii="標楷體" w:eastAsia="標楷體" w:hAnsi="標楷體" w:hint="eastAsia"/>
              </w:rPr>
              <w:t>03-265-2073</w:t>
            </w:r>
          </w:p>
        </w:tc>
      </w:tr>
    </w:tbl>
    <w:p w14:paraId="0430F19B" w14:textId="77777777" w:rsidR="00C25440" w:rsidRPr="00577DFD" w:rsidRDefault="00C25440" w:rsidP="00C25440">
      <w:pPr>
        <w:ind w:leftChars="200" w:left="480"/>
        <w:rPr>
          <w:rFonts w:ascii="標楷體" w:eastAsia="標楷體" w:hAnsi="標楷體"/>
        </w:rPr>
      </w:pPr>
    </w:p>
    <w:p w14:paraId="68A41B85" w14:textId="582DA907" w:rsidR="00E960FC" w:rsidRPr="00577DFD" w:rsidRDefault="00CA553C" w:rsidP="00CA553C">
      <w:pPr>
        <w:jc w:val="center"/>
        <w:rPr>
          <w:rFonts w:ascii="標楷體" w:eastAsia="標楷體" w:hAnsi="標楷體"/>
          <w:b/>
        </w:rPr>
      </w:pPr>
      <w:r w:rsidRPr="00577DFD">
        <w:rPr>
          <w:rFonts w:ascii="標楷體" w:eastAsia="標楷體" w:hAnsi="標楷體" w:hint="eastAsia"/>
          <w:b/>
        </w:rPr>
        <w:t>※以上說明若有不足之處，主辦單位保留修改及解釋權利※</w:t>
      </w:r>
    </w:p>
    <w:bookmarkEnd w:id="0"/>
    <w:p w14:paraId="0C8BA724" w14:textId="77777777" w:rsidR="00CA553C" w:rsidRPr="00577DFD" w:rsidRDefault="00CA553C">
      <w:pPr>
        <w:rPr>
          <w:rFonts w:ascii="標楷體" w:eastAsia="標楷體" w:hAnsi="標楷體"/>
        </w:rPr>
      </w:pPr>
    </w:p>
    <w:sectPr w:rsidR="00CA553C" w:rsidRPr="00577DFD" w:rsidSect="009A025C">
      <w:footerReference w:type="default" r:id="rId8"/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F3A4B" w14:textId="77777777" w:rsidR="00E960FC" w:rsidRDefault="00E960FC" w:rsidP="00E960FC">
      <w:r>
        <w:separator/>
      </w:r>
    </w:p>
  </w:endnote>
  <w:endnote w:type="continuationSeparator" w:id="0">
    <w:p w14:paraId="20AE1CB8" w14:textId="77777777" w:rsidR="00E960FC" w:rsidRDefault="00E960FC" w:rsidP="00E9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186290"/>
      <w:docPartObj>
        <w:docPartGallery w:val="Page Numbers (Bottom of Page)"/>
        <w:docPartUnique/>
      </w:docPartObj>
    </w:sdtPr>
    <w:sdtEndPr/>
    <w:sdtContent>
      <w:p w14:paraId="0DDFBE8A" w14:textId="4093D815" w:rsidR="00E960FC" w:rsidRPr="009A025C" w:rsidRDefault="009A025C" w:rsidP="009A02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DFD" w:rsidRPr="00577DF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0DBF6" w14:textId="77777777" w:rsidR="00E960FC" w:rsidRDefault="00E960FC" w:rsidP="00E960FC">
      <w:r>
        <w:separator/>
      </w:r>
    </w:p>
  </w:footnote>
  <w:footnote w:type="continuationSeparator" w:id="0">
    <w:p w14:paraId="6773B7F2" w14:textId="77777777" w:rsidR="00E960FC" w:rsidRDefault="00E960FC" w:rsidP="00E96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6082E"/>
    <w:multiLevelType w:val="hybridMultilevel"/>
    <w:tmpl w:val="137493BE"/>
    <w:lvl w:ilvl="0" w:tplc="81BEB6B6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55C127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FC"/>
    <w:rsid w:val="00000950"/>
    <w:rsid w:val="00066C4D"/>
    <w:rsid w:val="00073065"/>
    <w:rsid w:val="000A7E3D"/>
    <w:rsid w:val="000E4504"/>
    <w:rsid w:val="001019BD"/>
    <w:rsid w:val="00113347"/>
    <w:rsid w:val="001133F7"/>
    <w:rsid w:val="001166BC"/>
    <w:rsid w:val="001354FB"/>
    <w:rsid w:val="001746AF"/>
    <w:rsid w:val="00182092"/>
    <w:rsid w:val="001C6D8D"/>
    <w:rsid w:val="001D49EC"/>
    <w:rsid w:val="001D74D4"/>
    <w:rsid w:val="001E2258"/>
    <w:rsid w:val="00223114"/>
    <w:rsid w:val="00255115"/>
    <w:rsid w:val="00267109"/>
    <w:rsid w:val="00283C70"/>
    <w:rsid w:val="002A51F5"/>
    <w:rsid w:val="002B66B3"/>
    <w:rsid w:val="002D2DE7"/>
    <w:rsid w:val="002D5EF9"/>
    <w:rsid w:val="00332D74"/>
    <w:rsid w:val="003879FF"/>
    <w:rsid w:val="003A462A"/>
    <w:rsid w:val="003D191E"/>
    <w:rsid w:val="003E43EA"/>
    <w:rsid w:val="003F7DF7"/>
    <w:rsid w:val="00412149"/>
    <w:rsid w:val="004167F2"/>
    <w:rsid w:val="0043252A"/>
    <w:rsid w:val="00445C9E"/>
    <w:rsid w:val="00460283"/>
    <w:rsid w:val="00475C1B"/>
    <w:rsid w:val="004A17A0"/>
    <w:rsid w:val="004A6CFB"/>
    <w:rsid w:val="004B2AD2"/>
    <w:rsid w:val="004B652F"/>
    <w:rsid w:val="004B67E1"/>
    <w:rsid w:val="004D495B"/>
    <w:rsid w:val="004E42A3"/>
    <w:rsid w:val="004E49A5"/>
    <w:rsid w:val="00507F0A"/>
    <w:rsid w:val="00513311"/>
    <w:rsid w:val="005174FD"/>
    <w:rsid w:val="005177E1"/>
    <w:rsid w:val="005365F6"/>
    <w:rsid w:val="0054045B"/>
    <w:rsid w:val="00544E5D"/>
    <w:rsid w:val="00572DA2"/>
    <w:rsid w:val="00577DFD"/>
    <w:rsid w:val="005D18B4"/>
    <w:rsid w:val="005D36D8"/>
    <w:rsid w:val="005E55E6"/>
    <w:rsid w:val="005E677A"/>
    <w:rsid w:val="005F3690"/>
    <w:rsid w:val="005F556E"/>
    <w:rsid w:val="006001DB"/>
    <w:rsid w:val="006145CE"/>
    <w:rsid w:val="0063381A"/>
    <w:rsid w:val="00641B24"/>
    <w:rsid w:val="00655360"/>
    <w:rsid w:val="00677A9E"/>
    <w:rsid w:val="006A0749"/>
    <w:rsid w:val="006A11CF"/>
    <w:rsid w:val="006B575D"/>
    <w:rsid w:val="006E0F26"/>
    <w:rsid w:val="006F0578"/>
    <w:rsid w:val="00713210"/>
    <w:rsid w:val="007222A9"/>
    <w:rsid w:val="00744F62"/>
    <w:rsid w:val="00750C6F"/>
    <w:rsid w:val="00775060"/>
    <w:rsid w:val="007A07F0"/>
    <w:rsid w:val="007B3EC3"/>
    <w:rsid w:val="007D3DC9"/>
    <w:rsid w:val="007E0B9F"/>
    <w:rsid w:val="007F34C5"/>
    <w:rsid w:val="00810315"/>
    <w:rsid w:val="00811AFC"/>
    <w:rsid w:val="00836579"/>
    <w:rsid w:val="00875E01"/>
    <w:rsid w:val="0088240C"/>
    <w:rsid w:val="00897915"/>
    <w:rsid w:val="008A00F6"/>
    <w:rsid w:val="008A69E6"/>
    <w:rsid w:val="008B3A42"/>
    <w:rsid w:val="0093198A"/>
    <w:rsid w:val="0097787C"/>
    <w:rsid w:val="009830CC"/>
    <w:rsid w:val="009973BB"/>
    <w:rsid w:val="009A025C"/>
    <w:rsid w:val="009A3EF4"/>
    <w:rsid w:val="009C41EA"/>
    <w:rsid w:val="009F4608"/>
    <w:rsid w:val="00A07215"/>
    <w:rsid w:val="00A136B4"/>
    <w:rsid w:val="00A42905"/>
    <w:rsid w:val="00A6437A"/>
    <w:rsid w:val="00A952EA"/>
    <w:rsid w:val="00AC67D2"/>
    <w:rsid w:val="00AF152B"/>
    <w:rsid w:val="00AF4AA2"/>
    <w:rsid w:val="00AF6070"/>
    <w:rsid w:val="00AF7D08"/>
    <w:rsid w:val="00B01EC8"/>
    <w:rsid w:val="00B70FE3"/>
    <w:rsid w:val="00B7464C"/>
    <w:rsid w:val="00B8533B"/>
    <w:rsid w:val="00B868BE"/>
    <w:rsid w:val="00BC3A95"/>
    <w:rsid w:val="00BD2C06"/>
    <w:rsid w:val="00BF7694"/>
    <w:rsid w:val="00C25440"/>
    <w:rsid w:val="00C260A5"/>
    <w:rsid w:val="00C436C4"/>
    <w:rsid w:val="00C55207"/>
    <w:rsid w:val="00C658F1"/>
    <w:rsid w:val="00C77655"/>
    <w:rsid w:val="00C815DC"/>
    <w:rsid w:val="00C83EF4"/>
    <w:rsid w:val="00C924D2"/>
    <w:rsid w:val="00CA3E93"/>
    <w:rsid w:val="00CA553C"/>
    <w:rsid w:val="00CB1951"/>
    <w:rsid w:val="00CB4C65"/>
    <w:rsid w:val="00CC5DED"/>
    <w:rsid w:val="00CD01C8"/>
    <w:rsid w:val="00CE10FA"/>
    <w:rsid w:val="00D16B65"/>
    <w:rsid w:val="00D57F66"/>
    <w:rsid w:val="00D605BA"/>
    <w:rsid w:val="00D61F16"/>
    <w:rsid w:val="00D6570D"/>
    <w:rsid w:val="00D7563C"/>
    <w:rsid w:val="00DD14AA"/>
    <w:rsid w:val="00DD49D0"/>
    <w:rsid w:val="00E15E06"/>
    <w:rsid w:val="00E23559"/>
    <w:rsid w:val="00E27B2E"/>
    <w:rsid w:val="00E411DE"/>
    <w:rsid w:val="00E642B7"/>
    <w:rsid w:val="00E960FC"/>
    <w:rsid w:val="00E96CD2"/>
    <w:rsid w:val="00EA184E"/>
    <w:rsid w:val="00EA206F"/>
    <w:rsid w:val="00EC35FF"/>
    <w:rsid w:val="00F008C4"/>
    <w:rsid w:val="00F5064B"/>
    <w:rsid w:val="00F930E1"/>
    <w:rsid w:val="00FA29DC"/>
    <w:rsid w:val="00FB6356"/>
    <w:rsid w:val="00FE1538"/>
    <w:rsid w:val="00FE6444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702ADC3"/>
  <w15:chartTrackingRefBased/>
  <w15:docId w15:val="{F9D6CAE8-DF47-439C-8A78-17622E8E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960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E960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960F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6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960F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96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960FC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A29D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A29DC"/>
  </w:style>
  <w:style w:type="character" w:customStyle="1" w:styleId="ac">
    <w:name w:val="註解文字 字元"/>
    <w:basedOn w:val="a0"/>
    <w:link w:val="ab"/>
    <w:uiPriority w:val="99"/>
    <w:semiHidden/>
    <w:rsid w:val="00FA29DC"/>
  </w:style>
  <w:style w:type="paragraph" w:styleId="ad">
    <w:name w:val="annotation subject"/>
    <w:basedOn w:val="ab"/>
    <w:next w:val="ab"/>
    <w:link w:val="ae"/>
    <w:uiPriority w:val="99"/>
    <w:semiHidden/>
    <w:unhideWhenUsed/>
    <w:rsid w:val="00FA29D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A29D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A2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A29DC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3F7DF7"/>
    <w:rPr>
      <w:color w:val="0563C1" w:themeColor="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8A00F6"/>
    <w:pPr>
      <w:spacing w:after="60"/>
      <w:jc w:val="center"/>
      <w:outlineLvl w:val="1"/>
    </w:pPr>
    <w:rPr>
      <w:szCs w:val="24"/>
    </w:rPr>
  </w:style>
  <w:style w:type="character" w:customStyle="1" w:styleId="af3">
    <w:name w:val="副標題 字元"/>
    <w:basedOn w:val="a0"/>
    <w:link w:val="af2"/>
    <w:uiPriority w:val="11"/>
    <w:rsid w:val="008A00F6"/>
    <w:rPr>
      <w:szCs w:val="24"/>
    </w:rPr>
  </w:style>
  <w:style w:type="table" w:styleId="af4">
    <w:name w:val="Table Grid"/>
    <w:basedOn w:val="a1"/>
    <w:uiPriority w:val="39"/>
    <w:rsid w:val="00C2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F1FD-1D9C-40FB-A349-E9966AFF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雅雯</dc:creator>
  <cp:keywords/>
  <dc:description/>
  <cp:lastModifiedBy>游雅雯</cp:lastModifiedBy>
  <cp:revision>145</cp:revision>
  <cp:lastPrinted>2022-03-03T00:43:00Z</cp:lastPrinted>
  <dcterms:created xsi:type="dcterms:W3CDTF">2022-02-22T06:04:00Z</dcterms:created>
  <dcterms:modified xsi:type="dcterms:W3CDTF">2022-03-04T08:13:00Z</dcterms:modified>
</cp:coreProperties>
</file>